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D979" w14:textId="77777777" w:rsidR="00BD5613" w:rsidRPr="00B91FE7" w:rsidRDefault="001932B8" w:rsidP="000E0FCD">
      <w:pPr>
        <w:pStyle w:val="Nagwek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91FE7">
        <w:rPr>
          <w:rFonts w:ascii="Times New Roman" w:hAnsi="Times New Roman" w:cs="Times New Roman"/>
          <w:color w:val="auto"/>
          <w:sz w:val="24"/>
          <w:szCs w:val="24"/>
        </w:rPr>
        <w:t>Załącznik nr 1 do S</w:t>
      </w:r>
      <w:r w:rsidR="00BD5613" w:rsidRPr="00B91FE7">
        <w:rPr>
          <w:rFonts w:ascii="Times New Roman" w:hAnsi="Times New Roman" w:cs="Times New Roman"/>
          <w:color w:val="auto"/>
          <w:sz w:val="24"/>
          <w:szCs w:val="24"/>
        </w:rPr>
        <w:t>WZ</w:t>
      </w:r>
    </w:p>
    <w:p w14:paraId="6658AB7B" w14:textId="77777777" w:rsidR="00343193" w:rsidRPr="00B91FE7" w:rsidRDefault="00343193" w:rsidP="00343193">
      <w:pPr>
        <w:pStyle w:val="Nagwek4"/>
        <w:jc w:val="center"/>
        <w:rPr>
          <w:rFonts w:ascii="Times New Roman" w:eastAsia="Arial Unicode MS" w:hAnsi="Times New Roman" w:cs="Times New Roman"/>
          <w:i w:val="0"/>
          <w:color w:val="000000" w:themeColor="text1"/>
          <w:lang w:val="pt-BR"/>
        </w:rPr>
      </w:pPr>
      <w:bookmarkStart w:id="0" w:name="bookmark78"/>
      <w:r w:rsidRPr="00B91FE7">
        <w:rPr>
          <w:rFonts w:ascii="Times New Roman" w:hAnsi="Times New Roman" w:cs="Times New Roman"/>
          <w:i w:val="0"/>
          <w:color w:val="000000" w:themeColor="text1"/>
          <w:lang w:val="pt-BR"/>
        </w:rPr>
        <w:t xml:space="preserve">O F E R T A </w:t>
      </w:r>
    </w:p>
    <w:p w14:paraId="72B7742F" w14:textId="77777777"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DO  GMINY JANÓW PODLASKI</w:t>
      </w:r>
    </w:p>
    <w:p w14:paraId="02F11B80" w14:textId="77777777"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ul. BIALSKA 6A, 21-505 JANÓW PODLASKI</w:t>
      </w:r>
    </w:p>
    <w:p w14:paraId="76B8AAAE" w14:textId="77777777" w:rsidR="006603C5" w:rsidRDefault="006603C5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8C35C" w14:textId="77777777" w:rsidR="00BD5613" w:rsidRPr="005C1212" w:rsidRDefault="005C1212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2">
        <w:rPr>
          <w:rFonts w:ascii="Times New Roman" w:hAnsi="Times New Roman" w:cs="Times New Roman"/>
          <w:sz w:val="24"/>
          <w:szCs w:val="24"/>
        </w:rPr>
        <w:t>ja/my* niżej podpisany/i*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78622D">
        <w:rPr>
          <w:rFonts w:ascii="Times New Roman" w:hAnsi="Times New Roman" w:cs="Times New Roman"/>
          <w:sz w:val="24"/>
          <w:szCs w:val="24"/>
        </w:rPr>
        <w:t>…………………</w:t>
      </w:r>
      <w:r w:rsidR="0004467B">
        <w:rPr>
          <w:rFonts w:ascii="Times New Roman" w:hAnsi="Times New Roman" w:cs="Times New Roman"/>
          <w:sz w:val="24"/>
          <w:szCs w:val="24"/>
        </w:rPr>
        <w:t>……….....</w:t>
      </w:r>
      <w:r w:rsidR="00BD5613" w:rsidRPr="005C1212">
        <w:rPr>
          <w:rFonts w:ascii="Times New Roman" w:hAnsi="Times New Roman" w:cs="Times New Roman"/>
          <w:sz w:val="24"/>
          <w:szCs w:val="24"/>
        </w:rPr>
        <w:t>…</w:t>
      </w:r>
      <w:r w:rsidR="00B91FE7" w:rsidRPr="005C121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4EB6B6D" w14:textId="77777777" w:rsidR="00BD5613" w:rsidRPr="00B91FE7" w:rsidRDefault="005C1212" w:rsidP="004E1E0D">
      <w:pPr>
        <w:pStyle w:val="Teksttreci1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1F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mię i nazwisko działającego w imieniu i na rzecz wykonawcy/ów</w:t>
      </w:r>
      <w:r w:rsidR="0004467B">
        <w:rPr>
          <w:rFonts w:ascii="Times New Roman" w:hAnsi="Times New Roman" w:cs="Times New Roman"/>
          <w:i/>
          <w:sz w:val="20"/>
          <w:szCs w:val="20"/>
        </w:rPr>
        <w:t>*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)</w:t>
      </w:r>
    </w:p>
    <w:p w14:paraId="7685079D" w14:textId="77777777" w:rsidR="00BD5613" w:rsidRPr="00B91FE7" w:rsidRDefault="00BD5613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87"/>
        <w:gridCol w:w="800"/>
        <w:gridCol w:w="4724"/>
      </w:tblGrid>
      <w:tr w:rsidR="00B91FE7" w14:paraId="14406136" w14:textId="77777777" w:rsidTr="0078622D">
        <w:tc>
          <w:tcPr>
            <w:tcW w:w="1668" w:type="dxa"/>
          </w:tcPr>
          <w:p w14:paraId="68821C20" w14:textId="77777777"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 xml:space="preserve">Pełna nazwa </w:t>
            </w:r>
            <w:r w:rsidR="00671DEF">
              <w:rPr>
                <w:rFonts w:ascii="Times New Roman" w:hAnsi="Times New Roman" w:cs="Times New Roman"/>
              </w:rPr>
              <w:t>Wykonawcy</w:t>
            </w:r>
            <w:r w:rsidRPr="00B91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1" w:type="dxa"/>
            <w:gridSpan w:val="3"/>
            <w:vAlign w:val="bottom"/>
          </w:tcPr>
          <w:p w14:paraId="627DEED6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14:paraId="60FCFA7F" w14:textId="77777777" w:rsidTr="0078622D">
        <w:tc>
          <w:tcPr>
            <w:tcW w:w="1668" w:type="dxa"/>
          </w:tcPr>
          <w:p w14:paraId="04DE0374" w14:textId="77777777"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8611" w:type="dxa"/>
            <w:gridSpan w:val="3"/>
            <w:vAlign w:val="bottom"/>
          </w:tcPr>
          <w:p w14:paraId="54371A68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14:paraId="7C66DF05" w14:textId="77777777" w:rsidTr="0078622D">
        <w:tc>
          <w:tcPr>
            <w:tcW w:w="1668" w:type="dxa"/>
          </w:tcPr>
          <w:p w14:paraId="6422B77F" w14:textId="77777777"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8611" w:type="dxa"/>
            <w:gridSpan w:val="3"/>
            <w:vAlign w:val="bottom"/>
          </w:tcPr>
          <w:p w14:paraId="22E6696A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14:paraId="265D53ED" w14:textId="77777777" w:rsidTr="0078622D">
        <w:tc>
          <w:tcPr>
            <w:tcW w:w="1668" w:type="dxa"/>
          </w:tcPr>
          <w:p w14:paraId="1186C904" w14:textId="77777777"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8611" w:type="dxa"/>
            <w:gridSpan w:val="3"/>
            <w:vAlign w:val="bottom"/>
          </w:tcPr>
          <w:p w14:paraId="7ADA5E37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14:paraId="63DEC04C" w14:textId="77777777" w:rsidTr="0078622D">
        <w:tc>
          <w:tcPr>
            <w:tcW w:w="1668" w:type="dxa"/>
          </w:tcPr>
          <w:p w14:paraId="65696CF5" w14:textId="77777777"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8611" w:type="dxa"/>
            <w:gridSpan w:val="3"/>
            <w:vAlign w:val="bottom"/>
          </w:tcPr>
          <w:p w14:paraId="1885E63F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14:paraId="3E4C6797" w14:textId="77777777" w:rsidTr="0078622D">
        <w:tc>
          <w:tcPr>
            <w:tcW w:w="1668" w:type="dxa"/>
          </w:tcPr>
          <w:p w14:paraId="73841366" w14:textId="77777777"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Telefon</w:t>
            </w:r>
          </w:p>
        </w:tc>
        <w:tc>
          <w:tcPr>
            <w:tcW w:w="3087" w:type="dxa"/>
            <w:vAlign w:val="bottom"/>
          </w:tcPr>
          <w:p w14:paraId="2CE9308F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800" w:type="dxa"/>
            <w:vAlign w:val="bottom"/>
          </w:tcPr>
          <w:p w14:paraId="08F8A536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724" w:type="dxa"/>
            <w:vAlign w:val="bottom"/>
          </w:tcPr>
          <w:p w14:paraId="45E6B221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B91FE7" w14:paraId="64D1A237" w14:textId="77777777" w:rsidTr="0078622D">
        <w:tc>
          <w:tcPr>
            <w:tcW w:w="1668" w:type="dxa"/>
          </w:tcPr>
          <w:p w14:paraId="142EF043" w14:textId="77777777"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  <w:lang w:val="de-DE"/>
              </w:rPr>
            </w:pPr>
            <w:r w:rsidRPr="00B91FE7">
              <w:rPr>
                <w:rFonts w:ascii="Times New Roman" w:hAnsi="Times New Roman" w:cs="Times New Roman"/>
                <w:spacing w:val="-7"/>
              </w:rPr>
              <w:t>Adres  e-mailowy:</w:t>
            </w:r>
          </w:p>
        </w:tc>
        <w:tc>
          <w:tcPr>
            <w:tcW w:w="8611" w:type="dxa"/>
            <w:gridSpan w:val="3"/>
            <w:vAlign w:val="bottom"/>
          </w:tcPr>
          <w:p w14:paraId="67C3FD19" w14:textId="77777777"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5948F4AA" w14:textId="77777777" w:rsidR="00BD5613" w:rsidRPr="00B91FE7" w:rsidRDefault="006603C5" w:rsidP="0078622D">
      <w:pPr>
        <w:pStyle w:val="Teksttreci20"/>
        <w:shd w:val="clear" w:color="auto" w:fill="auto"/>
        <w:spacing w:line="240" w:lineRule="auto"/>
        <w:ind w:right="159" w:firstLine="0"/>
        <w:rPr>
          <w:rStyle w:val="Nagwek311"/>
          <w:rFonts w:eastAsia="Arial Unicode MS"/>
          <w:sz w:val="24"/>
          <w:szCs w:val="24"/>
        </w:rPr>
      </w:pPr>
      <w:r>
        <w:rPr>
          <w:sz w:val="24"/>
          <w:szCs w:val="24"/>
        </w:rPr>
        <w:t>n</w:t>
      </w:r>
      <w:r w:rsidR="00BD5613" w:rsidRPr="00B91FE7">
        <w:rPr>
          <w:sz w:val="24"/>
          <w:szCs w:val="24"/>
        </w:rPr>
        <w:t xml:space="preserve">awiązując do ogłoszenia o udzielenie zamówienia </w:t>
      </w:r>
      <w:r>
        <w:rPr>
          <w:sz w:val="24"/>
          <w:szCs w:val="24"/>
        </w:rPr>
        <w:t xml:space="preserve">klasycznego prowadzonego </w:t>
      </w:r>
      <w:r w:rsidR="0078622D">
        <w:rPr>
          <w:sz w:val="24"/>
          <w:szCs w:val="24"/>
        </w:rPr>
        <w:t xml:space="preserve">w trybie </w:t>
      </w:r>
      <w:r w:rsidR="00D45F70" w:rsidRPr="00B91FE7">
        <w:rPr>
          <w:sz w:val="24"/>
          <w:szCs w:val="24"/>
        </w:rPr>
        <w:t xml:space="preserve">podstawowym bez </w:t>
      </w:r>
      <w:r w:rsidR="00671DEF">
        <w:rPr>
          <w:sz w:val="24"/>
          <w:szCs w:val="24"/>
        </w:rPr>
        <w:t xml:space="preserve">przeprowadzenia </w:t>
      </w:r>
      <w:r w:rsidR="00D45F70" w:rsidRPr="00B91FE7">
        <w:rPr>
          <w:sz w:val="24"/>
          <w:szCs w:val="24"/>
        </w:rPr>
        <w:t xml:space="preserve">negocjacji </w:t>
      </w:r>
      <w:r w:rsidR="00BD5613" w:rsidRPr="00B91FE7">
        <w:rPr>
          <w:rStyle w:val="Nagwek311"/>
          <w:rFonts w:eastAsia="Arial Unicode MS"/>
          <w:sz w:val="24"/>
          <w:szCs w:val="24"/>
        </w:rPr>
        <w:t>na</w:t>
      </w:r>
      <w:bookmarkEnd w:id="0"/>
      <w:r w:rsidR="00EE355F" w:rsidRPr="00B91FE7">
        <w:rPr>
          <w:rStyle w:val="Nagwek311"/>
          <w:rFonts w:eastAsia="Arial Unicode MS"/>
          <w:sz w:val="24"/>
          <w:szCs w:val="24"/>
        </w:rPr>
        <w:t xml:space="preserve"> realizację zadania p</w:t>
      </w:r>
      <w:r>
        <w:rPr>
          <w:rStyle w:val="Nagwek311"/>
          <w:rFonts w:eastAsia="Arial Unicode MS"/>
          <w:sz w:val="24"/>
          <w:szCs w:val="24"/>
        </w:rPr>
        <w:t>od nazwą</w:t>
      </w:r>
      <w:r w:rsidR="00BD5613" w:rsidRPr="00B91FE7">
        <w:rPr>
          <w:rStyle w:val="Nagwek311"/>
          <w:rFonts w:eastAsia="Arial Unicode MS"/>
          <w:sz w:val="24"/>
          <w:szCs w:val="24"/>
        </w:rPr>
        <w:t>:</w:t>
      </w:r>
    </w:p>
    <w:p w14:paraId="5EDF120C" w14:textId="77777777" w:rsidR="00BD5613" w:rsidRPr="00B91FE7" w:rsidRDefault="00BD5613" w:rsidP="00BD5613">
      <w:pPr>
        <w:pStyle w:val="Teksttreci20"/>
        <w:shd w:val="clear" w:color="auto" w:fill="auto"/>
        <w:spacing w:line="210" w:lineRule="exact"/>
        <w:ind w:right="160" w:firstLine="0"/>
        <w:jc w:val="center"/>
        <w:rPr>
          <w:sz w:val="24"/>
          <w:szCs w:val="24"/>
        </w:rPr>
      </w:pPr>
    </w:p>
    <w:p w14:paraId="2EC42C9A" w14:textId="77777777" w:rsidR="00CB0362" w:rsidRPr="003E16CA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3E16CA">
        <w:rPr>
          <w:rFonts w:ascii="Times New Roman" w:hAnsi="Times New Roman" w:cs="Times New Roman"/>
          <w:b/>
        </w:rPr>
        <w:t>„</w:t>
      </w:r>
      <w:r w:rsidR="003E16CA" w:rsidRPr="003E16CA">
        <w:rPr>
          <w:rFonts w:ascii="Times New Roman" w:hAnsi="Times New Roman" w:cs="Times New Roman"/>
          <w:b/>
          <w:bCs/>
          <w:i/>
        </w:rPr>
        <w:t>Dostawa sprz</w:t>
      </w:r>
      <w:r w:rsidR="003E16CA" w:rsidRPr="003E16CA">
        <w:rPr>
          <w:rFonts w:ascii="Times New Roman" w:eastAsia="MS Mincho" w:hAnsi="Times New Roman" w:cs="Times New Roman"/>
          <w:b/>
          <w:bCs/>
          <w:i/>
        </w:rPr>
        <w:t>ę</w:t>
      </w:r>
      <w:r w:rsidR="003E16CA" w:rsidRPr="003E16CA">
        <w:rPr>
          <w:rFonts w:ascii="Times New Roman" w:hAnsi="Times New Roman" w:cs="Times New Roman"/>
          <w:b/>
          <w:bCs/>
          <w:i/>
        </w:rPr>
        <w:t>tu komputerowego i oprogramowania w ramach projektu grantowego Cyfrowa Gmina „Granty PPGR</w:t>
      </w:r>
      <w:r w:rsidR="003E16CA" w:rsidRPr="003E16CA">
        <w:rPr>
          <w:rStyle w:val="Nagwek3"/>
          <w:rFonts w:eastAsia="Arial Unicode MS"/>
          <w:b/>
          <w:i/>
          <w:sz w:val="24"/>
          <w:szCs w:val="24"/>
          <w:u w:val="none"/>
        </w:rPr>
        <w:t>”</w:t>
      </w:r>
    </w:p>
    <w:p w14:paraId="36EFEC68" w14:textId="77777777" w:rsidR="003E16CA" w:rsidRDefault="003E16CA" w:rsidP="006603C5">
      <w:pPr>
        <w:contextualSpacing/>
        <w:jc w:val="center"/>
        <w:rPr>
          <w:rFonts w:ascii="Times New Roman" w:hAnsi="Times New Roman" w:cs="Times New Roman"/>
        </w:rPr>
      </w:pPr>
    </w:p>
    <w:p w14:paraId="2D4D312B" w14:textId="77777777" w:rsidR="00671DEF" w:rsidRPr="003E16CA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3E16CA">
        <w:rPr>
          <w:rFonts w:ascii="Times New Roman" w:hAnsi="Times New Roman" w:cs="Times New Roman"/>
          <w:b/>
        </w:rPr>
        <w:t>Oświadczam/y*, że:</w:t>
      </w:r>
    </w:p>
    <w:p w14:paraId="0563FADE" w14:textId="77777777" w:rsidR="00671DEF" w:rsidRPr="00671DEF" w:rsidRDefault="00B91FE7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 w:rsidRPr="00B91FE7">
        <w:rPr>
          <w:sz w:val="24"/>
          <w:szCs w:val="24"/>
        </w:rPr>
        <w:t>Oferuję/my*</w:t>
      </w:r>
      <w:r>
        <w:rPr>
          <w:sz w:val="24"/>
          <w:szCs w:val="24"/>
        </w:rPr>
        <w:t xml:space="preserve"> </w:t>
      </w:r>
    </w:p>
    <w:p w14:paraId="679BCB9F" w14:textId="4F273396" w:rsidR="00DA5433" w:rsidRDefault="00B91FE7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78622D">
        <w:rPr>
          <w:b/>
          <w:sz w:val="24"/>
          <w:szCs w:val="24"/>
        </w:rPr>
        <w:t>wykonanie</w:t>
      </w:r>
      <w:r w:rsidRPr="00B91FE7">
        <w:rPr>
          <w:sz w:val="24"/>
          <w:szCs w:val="24"/>
        </w:rPr>
        <w:t xml:space="preserve"> przedmiotu zamówienia za cenę ryczałtową zgodnie z warunkami </w:t>
      </w:r>
      <w:r w:rsidR="001E10DA">
        <w:rPr>
          <w:sz w:val="24"/>
          <w:szCs w:val="24"/>
        </w:rPr>
        <w:br/>
      </w:r>
      <w:r w:rsidRPr="00B91FE7">
        <w:rPr>
          <w:sz w:val="24"/>
          <w:szCs w:val="24"/>
        </w:rPr>
        <w:t>i postanowieniami  zawartymi w specyfikacji warunków zamówienia</w:t>
      </w:r>
      <w:r>
        <w:rPr>
          <w:sz w:val="24"/>
          <w:szCs w:val="24"/>
        </w:rPr>
        <w:t xml:space="preserve"> oraz załącznikach do </w:t>
      </w:r>
      <w:r w:rsidR="0078622D">
        <w:rPr>
          <w:sz w:val="24"/>
          <w:szCs w:val="24"/>
        </w:rPr>
        <w:t>SWZ</w:t>
      </w:r>
      <w:r w:rsidR="00253B9E">
        <w:rPr>
          <w:sz w:val="24"/>
          <w:szCs w:val="24"/>
        </w:rPr>
        <w:t xml:space="preserve"> (znak sprawy: BUA.271.</w:t>
      </w:r>
      <w:r w:rsidR="00445781">
        <w:rPr>
          <w:sz w:val="24"/>
          <w:szCs w:val="24"/>
        </w:rPr>
        <w:t>6</w:t>
      </w:r>
      <w:r w:rsidR="00253B9E">
        <w:rPr>
          <w:sz w:val="24"/>
          <w:szCs w:val="24"/>
        </w:rPr>
        <w:t>.</w:t>
      </w:r>
      <w:r w:rsidRPr="00B91FE7">
        <w:rPr>
          <w:sz w:val="24"/>
          <w:szCs w:val="24"/>
        </w:rPr>
        <w:t xml:space="preserve">2022), </w:t>
      </w:r>
      <w:r w:rsidRPr="0078622D">
        <w:rPr>
          <w:b/>
          <w:sz w:val="24"/>
          <w:szCs w:val="24"/>
        </w:rPr>
        <w:t>za cenę</w:t>
      </w:r>
      <w:r w:rsidRPr="00B91FE7">
        <w:rPr>
          <w:sz w:val="24"/>
          <w:szCs w:val="24"/>
        </w:rPr>
        <w:t>:</w:t>
      </w:r>
    </w:p>
    <w:p w14:paraId="5EDF7CB5" w14:textId="77777777" w:rsidR="00B91FE7" w:rsidRPr="00DA5433" w:rsidRDefault="0078622D" w:rsidP="00DA5433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sz w:val="24"/>
          <w:szCs w:val="24"/>
        </w:rPr>
      </w:pPr>
      <w:r w:rsidRPr="00DA5433">
        <w:rPr>
          <w:sz w:val="24"/>
          <w:szCs w:val="24"/>
        </w:rPr>
        <w:t>netto ……………</w:t>
      </w:r>
      <w:r w:rsidR="00B91FE7" w:rsidRPr="00DA5433">
        <w:rPr>
          <w:sz w:val="24"/>
          <w:szCs w:val="24"/>
        </w:rPr>
        <w:t>……</w:t>
      </w:r>
      <w:r w:rsidRPr="00DA5433">
        <w:rPr>
          <w:sz w:val="24"/>
          <w:szCs w:val="24"/>
        </w:rPr>
        <w:t>.....</w:t>
      </w:r>
      <w:r w:rsidR="00B91FE7" w:rsidRPr="00DA5433">
        <w:rPr>
          <w:sz w:val="24"/>
          <w:szCs w:val="24"/>
        </w:rPr>
        <w:t xml:space="preserve">…………….. </w:t>
      </w:r>
      <w:r w:rsidRPr="00DA5433">
        <w:rPr>
          <w:sz w:val="24"/>
          <w:szCs w:val="24"/>
        </w:rPr>
        <w:t>podatek VAT ………………………......</w:t>
      </w:r>
      <w:r w:rsidR="00B91FE7" w:rsidRPr="00DA5433">
        <w:rPr>
          <w:sz w:val="24"/>
          <w:szCs w:val="24"/>
        </w:rPr>
        <w:t>………………….</w:t>
      </w:r>
    </w:p>
    <w:p w14:paraId="3EC025D0" w14:textId="77777777" w:rsidR="00B91FE7" w:rsidRDefault="0078622D" w:rsidP="00DA5433">
      <w:pPr>
        <w:pStyle w:val="Tekstpodstawowy3"/>
        <w:widowControl w:val="0"/>
        <w:tabs>
          <w:tab w:val="left" w:pos="4678"/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brutto …………</w:t>
      </w:r>
      <w:r w:rsidR="00B91FE7" w:rsidRPr="00B91FE7">
        <w:rPr>
          <w:sz w:val="24"/>
          <w:szCs w:val="24"/>
        </w:rPr>
        <w:t>…</w:t>
      </w:r>
      <w:r>
        <w:rPr>
          <w:sz w:val="24"/>
          <w:szCs w:val="24"/>
        </w:rPr>
        <w:t>.................</w:t>
      </w:r>
      <w:r w:rsidR="00B91FE7" w:rsidRPr="00B91FE7">
        <w:rPr>
          <w:sz w:val="24"/>
          <w:szCs w:val="24"/>
        </w:rPr>
        <w:t>………… słownie brutto</w:t>
      </w:r>
      <w:r>
        <w:rPr>
          <w:sz w:val="24"/>
          <w:szCs w:val="24"/>
        </w:rPr>
        <w:t xml:space="preserve"> ………………………………</w:t>
      </w:r>
      <w:r w:rsidR="00B91FE7">
        <w:rPr>
          <w:sz w:val="24"/>
          <w:szCs w:val="24"/>
        </w:rPr>
        <w:t>……….</w:t>
      </w:r>
      <w:r>
        <w:rPr>
          <w:sz w:val="24"/>
          <w:szCs w:val="24"/>
        </w:rPr>
        <w:t>.........</w:t>
      </w:r>
    </w:p>
    <w:p w14:paraId="6C777247" w14:textId="77777777" w:rsidR="00B91FE7" w:rsidRPr="00B91FE7" w:rsidRDefault="00B91FE7" w:rsidP="00B91FE7">
      <w:pPr>
        <w:pStyle w:val="Tekstpodstawowy3"/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78622D">
        <w:rPr>
          <w:sz w:val="24"/>
          <w:szCs w:val="24"/>
        </w:rPr>
        <w:t>...</w:t>
      </w:r>
    </w:p>
    <w:p w14:paraId="7E85A854" w14:textId="185317DB" w:rsidR="0078622D" w:rsidRPr="00445781" w:rsidRDefault="00671DEF" w:rsidP="00445781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78622D">
        <w:rPr>
          <w:b/>
          <w:sz w:val="24"/>
          <w:szCs w:val="24"/>
        </w:rPr>
        <w:t>zapewnienie gwarancji dodatkowej</w:t>
      </w:r>
      <w:r>
        <w:rPr>
          <w:sz w:val="24"/>
          <w:szCs w:val="24"/>
        </w:rPr>
        <w:t xml:space="preserve"> (ponad określoną w SWZ i załącznikach do SWZ) na okres: …………………………miesięcy </w:t>
      </w:r>
    </w:p>
    <w:p w14:paraId="68978E62" w14:textId="77777777"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14:paraId="193E26C9" w14:textId="77777777" w:rsidR="0004467B" w:rsidRDefault="0004467B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14:paraId="0062B70E" w14:textId="77777777" w:rsidR="0004467B" w:rsidRDefault="0004467B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14:paraId="661532E1" w14:textId="77777777" w:rsidR="003E16CA" w:rsidRDefault="003E16CA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  <w:sectPr w:rsidR="003E16CA" w:rsidSect="008A66F9">
          <w:headerReference w:type="default" r:id="rId8"/>
          <w:footerReference w:type="default" r:id="rId9"/>
          <w:pgSz w:w="11906" w:h="16838"/>
          <w:pgMar w:top="1418" w:right="851" w:bottom="1418" w:left="992" w:header="284" w:footer="709" w:gutter="0"/>
          <w:cols w:space="708"/>
          <w:docGrid w:linePitch="360"/>
        </w:sectPr>
      </w:pPr>
    </w:p>
    <w:p w14:paraId="564DD4AE" w14:textId="77777777"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14:paraId="02E4F181" w14:textId="77777777" w:rsidR="00756E42" w:rsidRPr="00756E42" w:rsidRDefault="001636A3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>
        <w:rPr>
          <w:sz w:val="24"/>
          <w:szCs w:val="24"/>
        </w:rPr>
        <w:t>Wykaz</w:t>
      </w:r>
      <w:r w:rsidR="00756E42" w:rsidRPr="00756E42">
        <w:rPr>
          <w:sz w:val="24"/>
          <w:szCs w:val="24"/>
        </w:rPr>
        <w:t xml:space="preserve"> oferowaneg</w:t>
      </w:r>
      <w:r w:rsidR="0078622D">
        <w:rPr>
          <w:sz w:val="24"/>
          <w:szCs w:val="24"/>
        </w:rPr>
        <w:t>o sprzętu</w:t>
      </w:r>
      <w:r w:rsidR="00756E42" w:rsidRPr="00756E42">
        <w:rPr>
          <w:sz w:val="24"/>
          <w:szCs w:val="24"/>
        </w:rPr>
        <w:t xml:space="preserve"> i oprogramowani</w:t>
      </w:r>
      <w:r w:rsidR="0078622D">
        <w:rPr>
          <w:sz w:val="24"/>
          <w:szCs w:val="24"/>
        </w:rPr>
        <w:t>a</w:t>
      </w:r>
    </w:p>
    <w:tbl>
      <w:tblPr>
        <w:tblW w:w="508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454"/>
        <w:gridCol w:w="1477"/>
        <w:gridCol w:w="558"/>
        <w:gridCol w:w="1395"/>
        <w:gridCol w:w="1255"/>
        <w:gridCol w:w="1255"/>
        <w:gridCol w:w="1955"/>
        <w:gridCol w:w="1397"/>
        <w:gridCol w:w="1249"/>
      </w:tblGrid>
      <w:tr w:rsidR="00495028" w:rsidRPr="00B91FE7" w14:paraId="36FCC331" w14:textId="77777777" w:rsidTr="00EC4CE0">
        <w:trPr>
          <w:trHeight w:val="693"/>
        </w:trPr>
        <w:tc>
          <w:tcPr>
            <w:tcW w:w="197" w:type="pct"/>
            <w:vAlign w:val="center"/>
          </w:tcPr>
          <w:p w14:paraId="2411909F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8" w:type="pct"/>
            <w:vAlign w:val="center"/>
          </w:tcPr>
          <w:p w14:paraId="50E5E46D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zycji w OPZ</w:t>
            </w:r>
          </w:p>
        </w:tc>
        <w:tc>
          <w:tcPr>
            <w:tcW w:w="511" w:type="pct"/>
            <w:vAlign w:val="center"/>
          </w:tcPr>
          <w:p w14:paraId="1E791113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519" w:type="pct"/>
            <w:vAlign w:val="center"/>
          </w:tcPr>
          <w:p w14:paraId="2590D9D3" w14:textId="77777777" w:rsidR="003E16CA" w:rsidRPr="00FE0F86" w:rsidRDefault="00495028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 m</w:t>
            </w:r>
            <w:r w:rsidR="003E1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el oferowanego sprzętu/oprogramowania</w:t>
            </w:r>
          </w:p>
        </w:tc>
        <w:tc>
          <w:tcPr>
            <w:tcW w:w="196" w:type="pct"/>
            <w:vAlign w:val="center"/>
          </w:tcPr>
          <w:p w14:paraId="410137EA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90" w:type="pct"/>
            <w:vAlign w:val="center"/>
          </w:tcPr>
          <w:p w14:paraId="66CAD1B0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  <w:p w14:paraId="0DDB4A4C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441" w:type="pct"/>
            <w:vAlign w:val="center"/>
          </w:tcPr>
          <w:p w14:paraId="30BDF4AA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netto</w:t>
            </w:r>
          </w:p>
        </w:tc>
        <w:tc>
          <w:tcPr>
            <w:tcW w:w="441" w:type="pct"/>
            <w:vAlign w:val="center"/>
          </w:tcPr>
          <w:p w14:paraId="025FFA4C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brutto</w:t>
            </w:r>
          </w:p>
        </w:tc>
        <w:tc>
          <w:tcPr>
            <w:tcW w:w="687" w:type="pct"/>
          </w:tcPr>
          <w:p w14:paraId="3711F599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a/model procesora (częstotliwość taktowania, pamięć podręczna)</w:t>
            </w:r>
          </w:p>
        </w:tc>
        <w:tc>
          <w:tcPr>
            <w:tcW w:w="491" w:type="pct"/>
          </w:tcPr>
          <w:p w14:paraId="4707CD12" w14:textId="77777777" w:rsidR="003E16CA" w:rsidRPr="00FE0F86" w:rsidRDefault="003E16CA" w:rsidP="00495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RAM (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mięci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GB, czę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liwość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H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" w:type="pct"/>
          </w:tcPr>
          <w:p w14:paraId="1152F7E5" w14:textId="77777777"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masowa 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S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w GB)</w:t>
            </w:r>
          </w:p>
        </w:tc>
      </w:tr>
      <w:tr w:rsidR="00495028" w:rsidRPr="00B91FE7" w14:paraId="33A3F120" w14:textId="77777777" w:rsidTr="00EC4CE0">
        <w:trPr>
          <w:trHeight w:val="1134"/>
        </w:trPr>
        <w:tc>
          <w:tcPr>
            <w:tcW w:w="197" w:type="pct"/>
            <w:vAlign w:val="center"/>
          </w:tcPr>
          <w:p w14:paraId="19D8EEB8" w14:textId="77777777"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14:paraId="324AB9FF" w14:textId="77777777"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omputer stacjonarny</w:t>
            </w:r>
            <w:r w:rsidR="00EC4C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IO</w:t>
            </w:r>
          </w:p>
        </w:tc>
        <w:tc>
          <w:tcPr>
            <w:tcW w:w="511" w:type="pct"/>
            <w:vAlign w:val="center"/>
          </w:tcPr>
          <w:p w14:paraId="77CE4B78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14:paraId="403220A5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14:paraId="5E1B4310" w14:textId="77777777"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0" w:type="pct"/>
          </w:tcPr>
          <w:p w14:paraId="56E8B6F2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38BF3E9A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1BD167E0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B8AAC41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14:paraId="21FF1614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14:paraId="51FEB649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14:paraId="42A8069A" w14:textId="77777777" w:rsidTr="00EC4CE0">
        <w:trPr>
          <w:trHeight w:val="1134"/>
        </w:trPr>
        <w:tc>
          <w:tcPr>
            <w:tcW w:w="197" w:type="pct"/>
            <w:vAlign w:val="center"/>
          </w:tcPr>
          <w:p w14:paraId="336633F7" w14:textId="77777777"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14:paraId="72E44E50" w14:textId="77777777"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511" w:type="pct"/>
            <w:vAlign w:val="center"/>
          </w:tcPr>
          <w:p w14:paraId="3B9D4D1F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14:paraId="1CA4740F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14:paraId="6C051619" w14:textId="77777777"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0" w:type="pct"/>
          </w:tcPr>
          <w:p w14:paraId="1A2DB532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668CF93B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494243DE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E328A05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14:paraId="43E5AAA6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14:paraId="5CD06B0F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14:paraId="7E84CAE7" w14:textId="77777777" w:rsidTr="008A66F9">
        <w:trPr>
          <w:trHeight w:val="1134"/>
        </w:trPr>
        <w:tc>
          <w:tcPr>
            <w:tcW w:w="197" w:type="pct"/>
            <w:vAlign w:val="center"/>
          </w:tcPr>
          <w:p w14:paraId="431207DB" w14:textId="77777777"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14:paraId="25C42218" w14:textId="77777777"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511" w:type="pct"/>
            <w:vAlign w:val="center"/>
          </w:tcPr>
          <w:p w14:paraId="705CBBC5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14:paraId="309C7897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14:paraId="7DCB14CA" w14:textId="77777777"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</w:tcPr>
          <w:p w14:paraId="72E984B6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039539B9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0ED42E93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</w:tcBorders>
          </w:tcPr>
          <w:p w14:paraId="7D0B7200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bottom w:val="single" w:sz="4" w:space="0" w:color="000000"/>
            </w:tcBorders>
          </w:tcPr>
          <w:p w14:paraId="3B215779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bottom w:val="single" w:sz="4" w:space="0" w:color="000000"/>
            </w:tcBorders>
          </w:tcPr>
          <w:p w14:paraId="09257EF9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14:paraId="3530B1F3" w14:textId="77777777" w:rsidTr="008A66F9">
        <w:trPr>
          <w:trHeight w:val="1134"/>
        </w:trPr>
        <w:tc>
          <w:tcPr>
            <w:tcW w:w="197" w:type="pct"/>
            <w:vAlign w:val="center"/>
          </w:tcPr>
          <w:p w14:paraId="476905D1" w14:textId="77777777"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14:paraId="2310ED2F" w14:textId="77777777"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rogramowanie antywirusowe</w:t>
            </w:r>
          </w:p>
        </w:tc>
        <w:tc>
          <w:tcPr>
            <w:tcW w:w="511" w:type="pct"/>
            <w:vAlign w:val="center"/>
          </w:tcPr>
          <w:p w14:paraId="5B67D7C6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14:paraId="39CDAD82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14:paraId="22862141" w14:textId="77777777" w:rsidR="003E16CA" w:rsidRPr="00756E42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0" w:type="pct"/>
          </w:tcPr>
          <w:p w14:paraId="0EB689F7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0BD789EC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66D2D742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98E57B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1A865BE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453FD7E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14:paraId="07F409F3" w14:textId="77777777" w:rsidTr="00EC4CE0">
        <w:trPr>
          <w:trHeight w:val="454"/>
        </w:trPr>
        <w:tc>
          <w:tcPr>
            <w:tcW w:w="197" w:type="pct"/>
            <w:shd w:val="clear" w:color="auto" w:fill="A6A6A6" w:themeFill="background1" w:themeFillShade="A6"/>
            <w:vAlign w:val="center"/>
          </w:tcPr>
          <w:p w14:paraId="282795B0" w14:textId="77777777" w:rsidR="003E16CA" w:rsidRPr="00B91FE7" w:rsidRDefault="003E16CA" w:rsidP="00C304F7">
            <w:pPr>
              <w:pStyle w:val="Akapitzlist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A6A6A6" w:themeFill="background1" w:themeFillShade="A6"/>
          </w:tcPr>
          <w:p w14:paraId="11A655AF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A6A6A6" w:themeFill="background1" w:themeFillShade="A6"/>
            <w:vAlign w:val="center"/>
          </w:tcPr>
          <w:p w14:paraId="3531DEC3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14:paraId="553B9D8E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6A6A6" w:themeFill="background1" w:themeFillShade="A6"/>
          </w:tcPr>
          <w:p w14:paraId="6B182BB2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14:paraId="19514713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E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41" w:type="pct"/>
          </w:tcPr>
          <w:p w14:paraId="5E205DAC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1AB66B0D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33583D9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14:paraId="17100988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14:paraId="5D4A56E2" w14:textId="77777777"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E6DB2" w14:textId="77777777" w:rsidR="00DA5433" w:rsidRDefault="00DA5433" w:rsidP="00DA5433">
      <w:pPr>
        <w:pStyle w:val="Tekstpodstawowy3"/>
        <w:widowControl w:val="0"/>
        <w:autoSpaceDE w:val="0"/>
        <w:autoSpaceDN w:val="0"/>
        <w:adjustRightInd w:val="0"/>
        <w:ind w:left="1080" w:right="-284"/>
        <w:rPr>
          <w:b/>
          <w:sz w:val="24"/>
          <w:szCs w:val="24"/>
        </w:rPr>
      </w:pPr>
    </w:p>
    <w:p w14:paraId="683304E7" w14:textId="77777777" w:rsidR="003E16CA" w:rsidRDefault="003E16CA" w:rsidP="00E35AC6">
      <w:pPr>
        <w:pStyle w:val="Tekstpodstawowy3"/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rPr>
          <w:b/>
          <w:sz w:val="24"/>
          <w:szCs w:val="24"/>
        </w:rPr>
        <w:sectPr w:rsidR="003E16CA" w:rsidSect="008A66F9">
          <w:pgSz w:w="16838" w:h="11906" w:orient="landscape"/>
          <w:pgMar w:top="992" w:right="1418" w:bottom="851" w:left="1418" w:header="284" w:footer="709" w:gutter="0"/>
          <w:cols w:space="708"/>
          <w:docGrid w:linePitch="360"/>
        </w:sectPr>
      </w:pPr>
    </w:p>
    <w:p w14:paraId="084FF773" w14:textId="77777777" w:rsidR="005C1212" w:rsidRPr="000D30F4" w:rsidRDefault="005C1212" w:rsidP="00E35AC6">
      <w:pPr>
        <w:pStyle w:val="Akapitzlist"/>
        <w:numPr>
          <w:ilvl w:val="0"/>
          <w:numId w:val="18"/>
        </w:numPr>
        <w:spacing w:line="239" w:lineRule="auto"/>
        <w:ind w:left="284" w:right="-284" w:hanging="284"/>
        <w:rPr>
          <w:rFonts w:ascii="Times New Roman" w:eastAsia="Verdana" w:hAnsi="Times New Roman" w:cs="Times New Roman"/>
          <w:b/>
        </w:rPr>
      </w:pPr>
      <w:r w:rsidRPr="000D30F4">
        <w:rPr>
          <w:rFonts w:ascii="Times New Roman" w:eastAsia="Verdana" w:hAnsi="Times New Roman" w:cs="Times New Roman"/>
          <w:b/>
        </w:rPr>
        <w:lastRenderedPageBreak/>
        <w:t>Informuję/my*, że:</w:t>
      </w:r>
    </w:p>
    <w:p w14:paraId="7ED4AEF8" w14:textId="77777777" w:rsidR="005C1212" w:rsidRPr="005C1212" w:rsidRDefault="005C1212" w:rsidP="00495028">
      <w:pPr>
        <w:pStyle w:val="Tekstpodstawowywcity"/>
        <w:numPr>
          <w:ilvl w:val="0"/>
          <w:numId w:val="5"/>
        </w:numPr>
        <w:ind w:left="284" w:right="-284" w:hanging="284"/>
        <w:jc w:val="both"/>
      </w:pPr>
      <w:r w:rsidRPr="005C1212">
        <w:t>wybór ofert</w:t>
      </w:r>
      <w:r w:rsidR="00495028">
        <w:t>y</w:t>
      </w:r>
      <w:r w:rsidRPr="005C1212">
        <w:t xml:space="preserve"> nie będzie prowadzić do powstania u Zamawiającego obowiązku podatkowego</w:t>
      </w:r>
      <w:r w:rsidRPr="005C1212">
        <w:rPr>
          <w:b/>
          <w:iCs/>
        </w:rPr>
        <w:t>*.</w:t>
      </w:r>
    </w:p>
    <w:p w14:paraId="40496923" w14:textId="77777777" w:rsidR="005C1212" w:rsidRPr="005C1212" w:rsidRDefault="005C1212" w:rsidP="00495028">
      <w:pPr>
        <w:pStyle w:val="Tekstpodstawowywcity"/>
        <w:numPr>
          <w:ilvl w:val="0"/>
          <w:numId w:val="5"/>
        </w:numPr>
        <w:ind w:left="284" w:right="-284" w:hanging="284"/>
        <w:jc w:val="both"/>
      </w:pPr>
      <w:r w:rsidRPr="005C1212">
        <w:t>wybór oferty będzie prowadzić do powstania u Zamawiającego obowiązku podatkowego w odniesieniu do następujących towarów lub usług ………………………………………, których dostawa lub</w:t>
      </w:r>
      <w:r w:rsidRPr="005C1212">
        <w:rPr>
          <w:i/>
          <w:iCs/>
        </w:rPr>
        <w:t xml:space="preserve"> </w:t>
      </w:r>
      <w:r w:rsidRPr="005C1212">
        <w:t xml:space="preserve">świadczenie będzie prowadzić do jego powstania. Wartość </w:t>
      </w:r>
      <w:r w:rsidRPr="005C1212">
        <w:rPr>
          <w:iCs/>
        </w:rPr>
        <w:t>towaru lub usług powodująca obowiązek podatkowy u zamawiającego to …………………… zł netto</w:t>
      </w:r>
      <w:r w:rsidRPr="005C1212">
        <w:rPr>
          <w:b/>
          <w:iCs/>
        </w:rPr>
        <w:t>*.</w:t>
      </w:r>
    </w:p>
    <w:p w14:paraId="5B534618" w14:textId="77777777" w:rsidR="005C1212" w:rsidRPr="005C1212" w:rsidRDefault="005C1212" w:rsidP="00E35AC6">
      <w:pPr>
        <w:pStyle w:val="Tekstpodstawowywcity"/>
        <w:numPr>
          <w:ilvl w:val="0"/>
          <w:numId w:val="19"/>
        </w:numPr>
        <w:ind w:left="426" w:right="-284" w:hanging="426"/>
        <w:jc w:val="both"/>
      </w:pPr>
      <w:r w:rsidRPr="005C1212">
        <w:rPr>
          <w:b/>
          <w:iCs/>
        </w:rPr>
        <w:t>Oświadczam/y*, że podane w Ofercie ceny zawierają wszelkie koszty, jakie poniesie Zamawiający z tytułu realizacji umowy</w:t>
      </w:r>
    </w:p>
    <w:p w14:paraId="24B4F384" w14:textId="77777777" w:rsidR="005C1212" w:rsidRPr="005C1212" w:rsidRDefault="005C1212" w:rsidP="005C1212">
      <w:pPr>
        <w:tabs>
          <w:tab w:val="left" w:pos="360"/>
        </w:tabs>
        <w:spacing w:line="360" w:lineRule="auto"/>
        <w:ind w:right="-284"/>
        <w:rPr>
          <w:rFonts w:ascii="Times New Roman" w:hAnsi="Times New Roman" w:cs="Times New Roman"/>
          <w:b/>
          <w:i/>
          <w:iCs/>
          <w:u w:val="single"/>
        </w:rPr>
      </w:pPr>
      <w:r w:rsidRPr="005C1212">
        <w:rPr>
          <w:rFonts w:ascii="Times New Roman" w:hAnsi="Times New Roman" w:cs="Times New Roman"/>
          <w:b/>
          <w:i/>
          <w:iCs/>
        </w:rPr>
        <w:tab/>
      </w:r>
      <w:r w:rsidRPr="005C1212">
        <w:rPr>
          <w:rFonts w:ascii="Times New Roman" w:hAnsi="Times New Roman" w:cs="Times New Roman"/>
          <w:b/>
          <w:i/>
          <w:iCs/>
          <w:u w:val="single"/>
        </w:rPr>
        <w:t>OBJAŚNIENIE:</w:t>
      </w:r>
    </w:p>
    <w:p w14:paraId="4CEEDEE7" w14:textId="77777777" w:rsidR="005C1212" w:rsidRPr="005C1212" w:rsidRDefault="005C1212" w:rsidP="00EF3685">
      <w:pPr>
        <w:spacing w:line="276" w:lineRule="auto"/>
        <w:ind w:left="426"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 xml:space="preserve">dotyczy Wykonawców, których oferty będą generować obowiązek doliczania wartości </w:t>
      </w:r>
      <w:r>
        <w:rPr>
          <w:rFonts w:ascii="Times New Roman" w:hAnsi="Times New Roman" w:cs="Times New Roman"/>
          <w:i/>
          <w:iCs/>
        </w:rPr>
        <w:t xml:space="preserve"> </w:t>
      </w:r>
      <w:r w:rsidRPr="005C1212">
        <w:rPr>
          <w:rFonts w:ascii="Times New Roman" w:hAnsi="Times New Roman" w:cs="Times New Roman"/>
          <w:i/>
          <w:iCs/>
        </w:rPr>
        <w:t>podatku VAT do wartości netto ofert, tj. w przypadku:</w:t>
      </w:r>
    </w:p>
    <w:p w14:paraId="02EA167E" w14:textId="77777777"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wewnątrz wspólnotowego nabycia towarów,</w:t>
      </w:r>
    </w:p>
    <w:p w14:paraId="696D99B1" w14:textId="77777777"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mechanizmu odwróconego obciążenia, o którym mowa w art. 17 ust. 1 pkt 7 ustawy o podatku od towarów i usług,</w:t>
      </w:r>
    </w:p>
    <w:p w14:paraId="2CAE04CE" w14:textId="77777777"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importu usług lub importu towarów, z którymi wiąże się obowiązek doliczania przez Zamawiającego przy porównywaniu cen ofertowych podatku VAT.</w:t>
      </w:r>
    </w:p>
    <w:p w14:paraId="2AFB13BA" w14:textId="77777777" w:rsidR="00605972" w:rsidRPr="00605972" w:rsidRDefault="005C1212" w:rsidP="00E35AC6">
      <w:pPr>
        <w:pStyle w:val="Tekstpodstawowy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b/>
          <w:sz w:val="24"/>
          <w:szCs w:val="24"/>
        </w:rPr>
      </w:pPr>
      <w:r w:rsidRPr="005C1212">
        <w:rPr>
          <w:b/>
          <w:sz w:val="24"/>
          <w:szCs w:val="24"/>
        </w:rPr>
        <w:t>Oświadczam/y*</w:t>
      </w:r>
      <w:r w:rsidR="00605972">
        <w:rPr>
          <w:b/>
          <w:sz w:val="24"/>
          <w:szCs w:val="24"/>
        </w:rPr>
        <w:t>,  że;</w:t>
      </w:r>
    </w:p>
    <w:p w14:paraId="7D308595" w14:textId="77777777" w:rsidR="005C1212" w:rsidRP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5C1212">
        <w:rPr>
          <w:sz w:val="24"/>
          <w:szCs w:val="24"/>
        </w:rPr>
        <w:t>Zamówienie wykonam/y samodzielnie</w:t>
      </w:r>
      <w:r w:rsidRPr="005C1212">
        <w:rPr>
          <w:sz w:val="24"/>
          <w:szCs w:val="24"/>
          <w:vertAlign w:val="superscript"/>
        </w:rPr>
        <w:t>*</w:t>
      </w:r>
    </w:p>
    <w:p w14:paraId="49819C1D" w14:textId="77777777" w:rsid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sz w:val="24"/>
          <w:szCs w:val="24"/>
          <w:vertAlign w:val="superscript"/>
        </w:rPr>
      </w:pPr>
      <w:r w:rsidRPr="005C1212">
        <w:rPr>
          <w:sz w:val="24"/>
          <w:szCs w:val="24"/>
        </w:rPr>
        <w:t>Zamierzam/y powierzyć wykonanie części zamówienia podwykonawcom</w:t>
      </w:r>
      <w:r w:rsidRPr="005C1212">
        <w:rPr>
          <w:sz w:val="24"/>
          <w:szCs w:val="24"/>
          <w:vertAlign w:val="superscript"/>
        </w:rPr>
        <w:t>*</w:t>
      </w:r>
    </w:p>
    <w:p w14:paraId="0C4EEF76" w14:textId="77777777" w:rsidR="00605972" w:rsidRPr="00605972" w:rsidRDefault="00605972" w:rsidP="001E10DA">
      <w:pPr>
        <w:pStyle w:val="Tekstpodstawowy3"/>
        <w:widowControl w:val="0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2316"/>
      </w:tblGrid>
      <w:tr w:rsidR="00F3294A" w:rsidRPr="0051411E" w14:paraId="6A8A01B4" w14:textId="77777777" w:rsidTr="00F3294A">
        <w:trPr>
          <w:trHeight w:val="300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D0F" w14:textId="77777777" w:rsidR="00F3294A" w:rsidRPr="00605972" w:rsidRDefault="00F3294A" w:rsidP="00BB3254">
            <w:pPr>
              <w:pStyle w:val="Tekstpodstawowy2"/>
              <w:spacing w:after="0" w:line="240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Nazwa podwykonawcy, opis zakresu objętego </w:t>
            </w:r>
            <w:proofErr w:type="spellStart"/>
            <w:r>
              <w:rPr>
                <w:b/>
              </w:rPr>
              <w:t>podwykonawstem</w:t>
            </w:r>
            <w:proofErr w:type="spellEnd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5552" w14:textId="77777777" w:rsidR="00F3294A" w:rsidRPr="00605972" w:rsidRDefault="00F3294A" w:rsidP="00EF3685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05972">
              <w:rPr>
                <w:b/>
              </w:rPr>
              <w:t xml:space="preserve">Udział % </w:t>
            </w:r>
          </w:p>
        </w:tc>
      </w:tr>
      <w:tr w:rsidR="00F3294A" w:rsidRPr="0051411E" w14:paraId="596248B4" w14:textId="77777777" w:rsidTr="00F3294A">
        <w:trPr>
          <w:trHeight w:val="789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B34" w14:textId="77777777" w:rsidR="00F3294A" w:rsidRDefault="00F3294A" w:rsidP="005C1212">
            <w:pPr>
              <w:pStyle w:val="Tekstpodstawowy2"/>
              <w:ind w:right="-284"/>
              <w:jc w:val="center"/>
            </w:pPr>
          </w:p>
          <w:p w14:paraId="2E01EA8D" w14:textId="77777777" w:rsidR="00F3294A" w:rsidRDefault="00F3294A" w:rsidP="005C1212">
            <w:pPr>
              <w:pStyle w:val="Tekstpodstawowy2"/>
              <w:ind w:right="-284"/>
              <w:jc w:val="center"/>
            </w:pPr>
          </w:p>
          <w:p w14:paraId="1A8FE2D7" w14:textId="77777777" w:rsidR="00F3294A" w:rsidRPr="000F54B0" w:rsidRDefault="00F3294A" w:rsidP="005C1212">
            <w:pPr>
              <w:pStyle w:val="Tekstpodstawowy2"/>
              <w:ind w:right="-284"/>
              <w:jc w:val="center"/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DC0" w14:textId="77777777" w:rsidR="00F3294A" w:rsidRPr="000F54B0" w:rsidRDefault="00F3294A" w:rsidP="005C1212">
            <w:pPr>
              <w:pStyle w:val="Tekstpodstawowy2"/>
              <w:ind w:right="-284"/>
              <w:jc w:val="center"/>
            </w:pPr>
          </w:p>
        </w:tc>
      </w:tr>
    </w:tbl>
    <w:p w14:paraId="2A8C05F2" w14:textId="77777777"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58CCE59C" w14:textId="77777777"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Akceptuję/my* </w:t>
      </w:r>
      <w:r w:rsidRPr="005C1212">
        <w:rPr>
          <w:rFonts w:ascii="Times New Roman" w:eastAsia="Verdana" w:hAnsi="Times New Roman" w:cs="Times New Roman"/>
        </w:rPr>
        <w:t>warunki płatności określone przez Zamawiającego w Specyfikacji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 xml:space="preserve"> Warunków Zamówienia</w:t>
      </w:r>
      <w:r w:rsidR="00F3294A">
        <w:rPr>
          <w:rFonts w:ascii="Times New Roman" w:eastAsia="Verdana" w:hAnsi="Times New Roman" w:cs="Times New Roman"/>
        </w:rPr>
        <w:t xml:space="preserve"> i załącznikach do SWZ</w:t>
      </w:r>
      <w:r w:rsidRPr="005C1212">
        <w:rPr>
          <w:rFonts w:ascii="Times New Roman" w:eastAsia="Verdana" w:hAnsi="Times New Roman" w:cs="Times New Roman"/>
        </w:rPr>
        <w:t>.</w:t>
      </w:r>
    </w:p>
    <w:p w14:paraId="47918390" w14:textId="77777777"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Zobowiązuję/my* się </w:t>
      </w:r>
      <w:r w:rsidRPr="005C1212">
        <w:rPr>
          <w:rFonts w:ascii="Times New Roman" w:eastAsia="Verdana" w:hAnsi="Times New Roman" w:cs="Times New Roman"/>
        </w:rPr>
        <w:t>do realizacji przedmiotu zamówienia w terminie określonym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>w SWZ.</w:t>
      </w:r>
    </w:p>
    <w:p w14:paraId="347108C0" w14:textId="77777777"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hAnsi="Times New Roman" w:cs="Times New Roman"/>
        </w:rPr>
        <w:t>W razie wybrania naszej oferty zobowiązuję/my* się do podpisania umowy w terminie zaproponowanym przez Zamawiającego.</w:t>
      </w:r>
    </w:p>
    <w:p w14:paraId="6F6974A1" w14:textId="77777777" w:rsidR="005C1212" w:rsidRPr="005C1212" w:rsidRDefault="005C1212" w:rsidP="005C1212">
      <w:pPr>
        <w:ind w:left="142" w:right="-284" w:hanging="142"/>
        <w:jc w:val="both"/>
        <w:rPr>
          <w:rFonts w:ascii="Times New Roman" w:hAnsi="Times New Roman" w:cs="Times New Roman"/>
        </w:rPr>
      </w:pPr>
    </w:p>
    <w:p w14:paraId="3BAC3E3F" w14:textId="77777777" w:rsidR="005C1212" w:rsidRPr="005C1212" w:rsidRDefault="005C1212" w:rsidP="00FE0F86">
      <w:pPr>
        <w:numPr>
          <w:ilvl w:val="0"/>
          <w:numId w:val="20"/>
        </w:numPr>
        <w:tabs>
          <w:tab w:val="left" w:pos="426"/>
        </w:tabs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</w:rPr>
        <w:t>Zobowiązuję/my* się niezwłocznie potwierdzić fakt otrzymania zawiadomień od Zamawiającego drogą elektroniczną.</w:t>
      </w:r>
    </w:p>
    <w:p w14:paraId="59DCD72B" w14:textId="77777777" w:rsidR="005C1212" w:rsidRPr="005C1212" w:rsidRDefault="005C1212" w:rsidP="005C1212">
      <w:pPr>
        <w:ind w:right="-284"/>
        <w:jc w:val="both"/>
        <w:rPr>
          <w:rFonts w:ascii="Times New Roman" w:hAnsi="Times New Roman" w:cs="Times New Roman"/>
        </w:rPr>
      </w:pPr>
    </w:p>
    <w:p w14:paraId="08377620" w14:textId="60562977" w:rsidR="005C1212" w:rsidRPr="005C1212" w:rsidRDefault="005C1212" w:rsidP="00FE0F86">
      <w:pPr>
        <w:numPr>
          <w:ilvl w:val="0"/>
          <w:numId w:val="20"/>
        </w:numPr>
        <w:tabs>
          <w:tab w:val="left" w:pos="426"/>
        </w:tabs>
        <w:spacing w:after="120"/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  <w:b/>
          <w:lang w:eastAsia="ar-SA"/>
        </w:rPr>
        <w:t>OŚWIADCZAM/Y</w:t>
      </w:r>
      <w:r w:rsidRPr="005C1212">
        <w:rPr>
          <w:rFonts w:ascii="Times New Roman" w:hAnsi="Times New Roman" w:cs="Times New Roman"/>
          <w:lang w:eastAsia="ar-SA"/>
        </w:rPr>
        <w:t xml:space="preserve">*, że </w:t>
      </w:r>
      <w:r w:rsidR="00605972">
        <w:rPr>
          <w:rFonts w:ascii="Times New Roman" w:eastAsia="Calibri" w:hAnsi="Times New Roman" w:cs="Times New Roman"/>
          <w:bCs/>
          <w:i/>
          <w:lang w:eastAsia="en-US"/>
        </w:rPr>
        <w:t>z</w:t>
      </w:r>
      <w:r w:rsidR="00605972" w:rsidRPr="005C1212">
        <w:rPr>
          <w:rFonts w:ascii="Times New Roman" w:eastAsia="Calibri" w:hAnsi="Times New Roman" w:cs="Times New Roman"/>
          <w:bCs/>
          <w:i/>
          <w:lang w:eastAsia="en-US"/>
        </w:rPr>
        <w:t>godnie z art. 105 i 106 Ustawy z dn</w:t>
      </w:r>
      <w:r w:rsidR="00605972">
        <w:rPr>
          <w:rFonts w:ascii="Times New Roman" w:eastAsia="Calibri" w:hAnsi="Times New Roman" w:cs="Times New Roman"/>
          <w:bCs/>
          <w:i/>
          <w:lang w:eastAsia="en-US"/>
        </w:rPr>
        <w:t xml:space="preserve">ia 2 </w:t>
      </w:r>
      <w:r w:rsidR="00605972" w:rsidRPr="005C1212">
        <w:rPr>
          <w:rFonts w:ascii="Times New Roman" w:eastAsia="Calibri" w:hAnsi="Times New Roman" w:cs="Times New Roman"/>
          <w:bCs/>
          <w:i/>
          <w:lang w:eastAsia="en-US"/>
        </w:rPr>
        <w:t>lipca 2004 r. o swobodzie działalności gospodarczej (</w:t>
      </w:r>
      <w:r w:rsidR="00605972" w:rsidRPr="005C1212">
        <w:rPr>
          <w:rFonts w:ascii="Times New Roman" w:eastAsia="Calibri" w:hAnsi="Times New Roman" w:cs="Times New Roman"/>
          <w:i/>
          <w:lang w:eastAsia="en-US"/>
        </w:rPr>
        <w:t>Dz. U. z 2016 r., poz. 1829 ze zmianami</w:t>
      </w:r>
      <w:r w:rsidR="00605972">
        <w:rPr>
          <w:rFonts w:ascii="Times New Roman" w:eastAsia="Calibri" w:hAnsi="Times New Roman" w:cs="Times New Roman"/>
          <w:i/>
          <w:lang w:eastAsia="en-US"/>
        </w:rPr>
        <w:t xml:space="preserve">), </w:t>
      </w:r>
      <w:r w:rsidRPr="005C1212">
        <w:rPr>
          <w:rFonts w:ascii="Times New Roman" w:hAnsi="Times New Roman" w:cs="Times New Roman"/>
          <w:lang w:eastAsia="ar-SA"/>
        </w:rPr>
        <w:t>jesteśmy:</w:t>
      </w:r>
    </w:p>
    <w:p w14:paraId="40164A37" w14:textId="68B55134" w:rsidR="00445781" w:rsidRPr="00862C45" w:rsidRDefault="00862C45" w:rsidP="00862C45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 w:rsidRPr="00862C45"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2C45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 w:rsidRPr="00862C45">
        <w:rPr>
          <w:rFonts w:ascii="Calibri" w:eastAsia="Calibri" w:hAnsi="Calibri" w:cs="Calibri"/>
          <w:color w:val="auto"/>
          <w:lang w:eastAsia="en-US"/>
        </w:rPr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separate"/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end"/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proofErr w:type="spellStart"/>
      <w:r w:rsidR="00605972" w:rsidRPr="00862C45">
        <w:rPr>
          <w:rFonts w:ascii="Times New Roman" w:hAnsi="Times New Roman" w:cs="Times New Roman"/>
          <w:lang w:eastAsia="ar-SA"/>
        </w:rPr>
        <w:t>mikroprzedsiębiorcą</w:t>
      </w:r>
      <w:proofErr w:type="spellEnd"/>
      <w:r w:rsidR="00605972" w:rsidRPr="00862C45">
        <w:rPr>
          <w:rFonts w:ascii="Times New Roman" w:hAnsi="Times New Roman" w:cs="Times New Roman"/>
          <w:lang w:eastAsia="ar-SA"/>
        </w:rPr>
        <w:t xml:space="preserve">, </w:t>
      </w:r>
    </w:p>
    <w:p w14:paraId="0D8A542C" w14:textId="0EF91421" w:rsidR="00445781" w:rsidRPr="00862C45" w:rsidRDefault="00862C45" w:rsidP="00862C45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 w:rsidRPr="00862C45"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2C45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 w:rsidRPr="00862C45">
        <w:rPr>
          <w:rFonts w:ascii="Calibri" w:eastAsia="Calibri" w:hAnsi="Calibri" w:cs="Calibri"/>
          <w:color w:val="auto"/>
          <w:lang w:eastAsia="en-US"/>
        </w:rPr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separate"/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end"/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="005C1212" w:rsidRPr="00862C45">
        <w:rPr>
          <w:rFonts w:ascii="Times New Roman" w:hAnsi="Times New Roman" w:cs="Times New Roman"/>
          <w:lang w:eastAsia="ar-SA"/>
        </w:rPr>
        <w:t>małym</w:t>
      </w:r>
      <w:r w:rsidR="00605972" w:rsidRPr="00862C45">
        <w:rPr>
          <w:rFonts w:ascii="Times New Roman" w:hAnsi="Times New Roman" w:cs="Times New Roman"/>
          <w:lang w:eastAsia="ar-SA"/>
        </w:rPr>
        <w:t xml:space="preserve"> przedsiębiorcą,</w:t>
      </w:r>
    </w:p>
    <w:p w14:paraId="3F5DCB73" w14:textId="04860079" w:rsidR="00445781" w:rsidRPr="00862C45" w:rsidRDefault="00862C45" w:rsidP="00862C45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 w:rsidRPr="00862C45"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2C45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 w:rsidRPr="00862C45">
        <w:rPr>
          <w:rFonts w:ascii="Calibri" w:eastAsia="Calibri" w:hAnsi="Calibri" w:cs="Calibri"/>
          <w:color w:val="auto"/>
          <w:lang w:eastAsia="en-US"/>
        </w:rPr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separate"/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end"/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="005C1212" w:rsidRPr="00862C45">
        <w:rPr>
          <w:rFonts w:ascii="Times New Roman" w:hAnsi="Times New Roman" w:cs="Times New Roman"/>
          <w:lang w:eastAsia="ar-SA"/>
        </w:rPr>
        <w:t>średnim przedsiębiorstwem</w:t>
      </w:r>
      <w:r w:rsidR="00605972" w:rsidRPr="00862C45">
        <w:rPr>
          <w:rFonts w:ascii="Times New Roman" w:hAnsi="Times New Roman" w:cs="Times New Roman"/>
          <w:lang w:eastAsia="ar-SA"/>
        </w:rPr>
        <w:t xml:space="preserve">, </w:t>
      </w:r>
    </w:p>
    <w:p w14:paraId="52BB5382" w14:textId="23CCC434" w:rsidR="005C1212" w:rsidRPr="00862C45" w:rsidRDefault="00862C45" w:rsidP="00862C45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 w:rsidRPr="00862C45">
        <w:rPr>
          <w:rFonts w:ascii="Calibri" w:eastAsia="Calibri" w:hAnsi="Calibri" w:cs="Calibri"/>
          <w:color w:val="auto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2C45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 w:rsidRPr="00862C45">
        <w:rPr>
          <w:rFonts w:ascii="Calibri" w:eastAsia="Calibri" w:hAnsi="Calibri" w:cs="Calibri"/>
          <w:color w:val="auto"/>
          <w:lang w:eastAsia="en-US"/>
        </w:rPr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separate"/>
      </w:r>
      <w:r w:rsidRPr="00862C45">
        <w:rPr>
          <w:rFonts w:ascii="Calibri" w:eastAsia="Calibri" w:hAnsi="Calibri" w:cs="Calibri"/>
          <w:color w:val="auto"/>
          <w:lang w:eastAsia="en-US"/>
        </w:rPr>
        <w:fldChar w:fldCharType="end"/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="00605972" w:rsidRPr="00862C45">
        <w:rPr>
          <w:rFonts w:ascii="Times New Roman" w:hAnsi="Times New Roman" w:cs="Times New Roman"/>
          <w:lang w:eastAsia="ar-SA"/>
        </w:rPr>
        <w:t>dużym przedsiębiorcą</w:t>
      </w:r>
      <w:r w:rsidR="00445781" w:rsidRPr="00862C45">
        <w:rPr>
          <w:rFonts w:ascii="Times New Roman" w:hAnsi="Times New Roman" w:cs="Times New Roman"/>
          <w:lang w:eastAsia="ar-SA"/>
        </w:rPr>
        <w:t>.</w:t>
      </w:r>
    </w:p>
    <w:p w14:paraId="33BA9061" w14:textId="64CB24F8" w:rsidR="00970475" w:rsidRPr="00970475" w:rsidRDefault="00970475" w:rsidP="00970475">
      <w:pPr>
        <w:pStyle w:val="Bezodstpw"/>
        <w:spacing w:after="240" w:line="276" w:lineRule="auto"/>
        <w:ind w:left="72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777F90AB" w14:textId="77777777" w:rsidR="005C1212" w:rsidRPr="005C1212" w:rsidRDefault="005C1212" w:rsidP="005C1212">
      <w:pPr>
        <w:tabs>
          <w:tab w:val="left" w:pos="993"/>
        </w:tabs>
        <w:suppressAutoHyphens/>
        <w:ind w:left="714" w:right="-284"/>
        <w:jc w:val="both"/>
        <w:rPr>
          <w:rFonts w:ascii="Times New Roman" w:hAnsi="Times New Roman" w:cs="Times New Roman"/>
          <w:i/>
          <w:lang w:eastAsia="ar-SA"/>
        </w:rPr>
      </w:pPr>
    </w:p>
    <w:p w14:paraId="73DDE648" w14:textId="77777777" w:rsidR="005C1212" w:rsidRPr="005C1212" w:rsidRDefault="005C1212" w:rsidP="00E35AC6">
      <w:pPr>
        <w:numPr>
          <w:ilvl w:val="0"/>
          <w:numId w:val="20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5C1212">
        <w:rPr>
          <w:rFonts w:ascii="Times New Roman" w:eastAsia="Calibri" w:hAnsi="Times New Roman" w:cs="Times New Roman"/>
        </w:rPr>
        <w:t>Oświadczam/y*, że wypełniliśmy obowiązki informacyjne przewidziane w art. 13 lub art. 14 RODO</w:t>
      </w:r>
      <w:r w:rsidRPr="005C1212">
        <w:rPr>
          <w:rFonts w:ascii="Times New Roman" w:eastAsia="Calibri" w:hAnsi="Times New Roman" w:cs="Times New Roman"/>
          <w:vertAlign w:val="superscript"/>
        </w:rPr>
        <w:t>1)</w:t>
      </w:r>
      <w:r w:rsidRPr="005C1212">
        <w:rPr>
          <w:rFonts w:ascii="Times New Roman" w:eastAsia="Calibri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.</w:t>
      </w:r>
      <w:r w:rsidRPr="005C1212">
        <w:rPr>
          <w:rFonts w:ascii="Times New Roman" w:eastAsia="Calibri" w:hAnsi="Times New Roman" w:cs="Times New Roman"/>
          <w:vertAlign w:val="superscript"/>
        </w:rPr>
        <w:t>2)</w:t>
      </w:r>
    </w:p>
    <w:p w14:paraId="22D8433B" w14:textId="77777777" w:rsidR="005C1212" w:rsidRPr="005C1212" w:rsidRDefault="005C1212" w:rsidP="005C1212">
      <w:pPr>
        <w:jc w:val="both"/>
        <w:rPr>
          <w:rFonts w:ascii="Times New Roman" w:eastAsia="Calibri" w:hAnsi="Times New Roman" w:cs="Times New Roman"/>
          <w:b/>
        </w:rPr>
      </w:pPr>
    </w:p>
    <w:p w14:paraId="5D97F7A3" w14:textId="77777777"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0413D0" w14:textId="77777777"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8E61B" w14:textId="77777777" w:rsidR="005C1212" w:rsidRPr="005C1212" w:rsidRDefault="005C1212" w:rsidP="005C1212">
      <w:pPr>
        <w:spacing w:line="276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p w14:paraId="2E2087F4" w14:textId="77777777" w:rsidR="005C1212" w:rsidRDefault="005C1212" w:rsidP="005C1212">
      <w:pPr>
        <w:ind w:right="-284"/>
        <w:jc w:val="both"/>
      </w:pPr>
    </w:p>
    <w:p w14:paraId="310C7615" w14:textId="77777777" w:rsidR="005C1212" w:rsidRPr="0051411E" w:rsidRDefault="005C1212" w:rsidP="005C1212">
      <w:pPr>
        <w:ind w:right="-284"/>
        <w:jc w:val="both"/>
      </w:pPr>
    </w:p>
    <w:p w14:paraId="461AC052" w14:textId="77777777" w:rsidR="005C1212" w:rsidRDefault="005C1212" w:rsidP="005C1212">
      <w:pPr>
        <w:widowControl w:val="0"/>
        <w:autoSpaceDE w:val="0"/>
        <w:autoSpaceDN w:val="0"/>
        <w:adjustRightInd w:val="0"/>
        <w:spacing w:line="360" w:lineRule="auto"/>
        <w:ind w:right="-284"/>
        <w:rPr>
          <w:vertAlign w:val="superscript"/>
        </w:rPr>
      </w:pPr>
    </w:p>
    <w:p w14:paraId="0B50E894" w14:textId="77777777" w:rsidR="005C1212" w:rsidRDefault="005C1212" w:rsidP="005C1212">
      <w:pPr>
        <w:pStyle w:val="Zwykytekst1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14:paraId="39F720A0" w14:textId="77777777"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14:paraId="58AB7011" w14:textId="77777777"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14:paraId="43F72321" w14:textId="77777777"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14:paraId="7B0B727D" w14:textId="77777777" w:rsidR="005C1212" w:rsidRDefault="005C1212" w:rsidP="005C1212">
      <w:pPr>
        <w:pStyle w:val="Bezodstpw"/>
        <w:ind w:right="-284"/>
        <w:jc w:val="both"/>
        <w:rPr>
          <w:rFonts w:ascii="Times New Roman" w:hAnsi="Times New Roman"/>
          <w:szCs w:val="20"/>
        </w:rPr>
      </w:pPr>
      <w:r w:rsidRPr="005E4AC6">
        <w:rPr>
          <w:vertAlign w:val="superscript"/>
        </w:rPr>
        <w:t>*/</w:t>
      </w:r>
      <w:r>
        <w:rPr>
          <w:rFonts w:ascii="Times New Roman" w:hAnsi="Times New Roman"/>
          <w:szCs w:val="20"/>
        </w:rPr>
        <w:t xml:space="preserve">    </w:t>
      </w:r>
      <w:r w:rsidRPr="00250FF3"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Cs w:val="20"/>
        </w:rPr>
        <w:t xml:space="preserve">  </w:t>
      </w:r>
      <w:r w:rsidRPr="00250FF3">
        <w:rPr>
          <w:rFonts w:ascii="Times New Roman" w:hAnsi="Times New Roman"/>
          <w:szCs w:val="20"/>
        </w:rPr>
        <w:t xml:space="preserve">Niepotrzebne skreślić </w:t>
      </w:r>
    </w:p>
    <w:p w14:paraId="01342CE2" w14:textId="77777777"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49AA9D2A" w14:textId="77777777" w:rsidR="00036158" w:rsidRPr="00B91FE7" w:rsidRDefault="00036158">
      <w:pPr>
        <w:pStyle w:val="Teksttreci30"/>
        <w:shd w:val="clear" w:color="auto" w:fill="auto"/>
        <w:spacing w:after="0" w:line="240" w:lineRule="auto"/>
        <w:ind w:left="4440" w:right="-49"/>
        <w:contextualSpacing/>
        <w:jc w:val="center"/>
        <w:rPr>
          <w:sz w:val="24"/>
          <w:szCs w:val="24"/>
        </w:rPr>
      </w:pPr>
    </w:p>
    <w:sectPr w:rsidR="00036158" w:rsidRPr="00B91FE7" w:rsidSect="008A66F9">
      <w:pgSz w:w="11906" w:h="16838"/>
      <w:pgMar w:top="1418" w:right="851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6A2" w14:textId="77777777" w:rsidR="00A0194E" w:rsidRDefault="00A0194E" w:rsidP="00BD5613">
      <w:r>
        <w:separator/>
      </w:r>
    </w:p>
  </w:endnote>
  <w:endnote w:type="continuationSeparator" w:id="0">
    <w:p w14:paraId="06B800B2" w14:textId="77777777" w:rsidR="00A0194E" w:rsidRDefault="00A0194E" w:rsidP="00BD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86C9" w14:textId="77777777" w:rsidR="005C1212" w:rsidRPr="00C6393F" w:rsidRDefault="003F1D9F">
    <w:pPr>
      <w:pStyle w:val="Stopka"/>
      <w:rPr>
        <w:rFonts w:ascii="Times New Roman" w:hAnsi="Times New Roman" w:cs="Times New Roman"/>
      </w:rPr>
    </w:pPr>
    <w:r w:rsidRPr="003F1D9F">
      <w:rPr>
        <w:rFonts w:ascii="Times New Roman" w:hAnsi="Times New Roman" w:cs="Times New Roman"/>
        <w:i/>
        <w:sz w:val="20"/>
        <w:szCs w:val="20"/>
      </w:rPr>
      <w:t>Oznaczenie sprawy: BUA.271.</w:t>
    </w:r>
    <w:r w:rsidR="00003223">
      <w:rPr>
        <w:rFonts w:ascii="Times New Roman" w:hAnsi="Times New Roman" w:cs="Times New Roman"/>
        <w:i/>
        <w:sz w:val="20"/>
        <w:szCs w:val="20"/>
      </w:rPr>
      <w:t>6</w:t>
    </w:r>
    <w:r w:rsidRPr="003F1D9F">
      <w:rPr>
        <w:rFonts w:ascii="Times New Roman" w:hAnsi="Times New Roman" w:cs="Times New Roman"/>
        <w:i/>
        <w:sz w:val="20"/>
        <w:szCs w:val="20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9978" w14:textId="77777777" w:rsidR="00A0194E" w:rsidRDefault="00A0194E" w:rsidP="00BD5613">
      <w:r>
        <w:separator/>
      </w:r>
    </w:p>
  </w:footnote>
  <w:footnote w:type="continuationSeparator" w:id="0">
    <w:p w14:paraId="6D3675AA" w14:textId="77777777" w:rsidR="00A0194E" w:rsidRDefault="00A0194E" w:rsidP="00BD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D210" w14:textId="77777777" w:rsidR="005C1212" w:rsidRDefault="003E16CA" w:rsidP="003E16CA">
    <w:pPr>
      <w:pStyle w:val="Nagwek"/>
      <w:jc w:val="center"/>
    </w:pPr>
    <w:r w:rsidRPr="003E16CA">
      <w:rPr>
        <w:noProof/>
      </w:rPr>
      <w:drawing>
        <wp:inline distT="0" distB="0" distL="0" distR="0" wp14:anchorId="51F25480" wp14:editId="58A0A13E">
          <wp:extent cx="5484603" cy="569098"/>
          <wp:effectExtent l="19050" t="0" r="1797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474" cy="568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1880E3" w14:textId="77777777" w:rsidR="005C1212" w:rsidRDefault="005C1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019A"/>
    <w:multiLevelType w:val="hybridMultilevel"/>
    <w:tmpl w:val="51848948"/>
    <w:lvl w:ilvl="0" w:tplc="AE6CD264">
      <w:start w:val="2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5BB"/>
    <w:multiLevelType w:val="hybridMultilevel"/>
    <w:tmpl w:val="236A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E8C"/>
    <w:multiLevelType w:val="hybridMultilevel"/>
    <w:tmpl w:val="0C9AC264"/>
    <w:lvl w:ilvl="0" w:tplc="3B4C5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A8B"/>
    <w:multiLevelType w:val="hybridMultilevel"/>
    <w:tmpl w:val="8F66C366"/>
    <w:lvl w:ilvl="0" w:tplc="88886C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431"/>
    <w:multiLevelType w:val="hybridMultilevel"/>
    <w:tmpl w:val="F92EF31A"/>
    <w:lvl w:ilvl="0" w:tplc="D40A0DD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57E8"/>
    <w:multiLevelType w:val="hybridMultilevel"/>
    <w:tmpl w:val="9E78ED08"/>
    <w:lvl w:ilvl="0" w:tplc="CEA05072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13FE"/>
    <w:multiLevelType w:val="hybridMultilevel"/>
    <w:tmpl w:val="8E6076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D7449E"/>
    <w:multiLevelType w:val="hybridMultilevel"/>
    <w:tmpl w:val="37A65E38"/>
    <w:lvl w:ilvl="0" w:tplc="D0B2BD82">
      <w:numFmt w:val="bullet"/>
      <w:lvlText w:val=""/>
      <w:lvlJc w:val="left"/>
      <w:pPr>
        <w:ind w:left="785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CA82FE6"/>
    <w:multiLevelType w:val="hybridMultilevel"/>
    <w:tmpl w:val="7E70300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4144128D"/>
    <w:multiLevelType w:val="hybridMultilevel"/>
    <w:tmpl w:val="AA5C1B12"/>
    <w:lvl w:ilvl="0" w:tplc="21FE93A6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44130AD"/>
    <w:multiLevelType w:val="hybridMultilevel"/>
    <w:tmpl w:val="1FF0C310"/>
    <w:lvl w:ilvl="0" w:tplc="B936E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5DF1"/>
    <w:multiLevelType w:val="hybridMultilevel"/>
    <w:tmpl w:val="FC584230"/>
    <w:lvl w:ilvl="0" w:tplc="BFFCC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6178"/>
    <w:multiLevelType w:val="hybridMultilevel"/>
    <w:tmpl w:val="011846B0"/>
    <w:lvl w:ilvl="0" w:tplc="BE0C789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51E47"/>
    <w:multiLevelType w:val="hybridMultilevel"/>
    <w:tmpl w:val="8814F046"/>
    <w:lvl w:ilvl="0" w:tplc="EF7E4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3EE7"/>
    <w:multiLevelType w:val="hybridMultilevel"/>
    <w:tmpl w:val="21926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64BE1"/>
    <w:multiLevelType w:val="hybridMultilevel"/>
    <w:tmpl w:val="811EEE76"/>
    <w:lvl w:ilvl="0" w:tplc="45B6A9DC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D61BE"/>
    <w:multiLevelType w:val="hybridMultilevel"/>
    <w:tmpl w:val="188641E2"/>
    <w:lvl w:ilvl="0" w:tplc="E5989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01823"/>
    <w:multiLevelType w:val="hybridMultilevel"/>
    <w:tmpl w:val="62F83B50"/>
    <w:lvl w:ilvl="0" w:tplc="1D942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B73"/>
    <w:multiLevelType w:val="hybridMultilevel"/>
    <w:tmpl w:val="A23EBF80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A6A51"/>
    <w:multiLevelType w:val="hybridMultilevel"/>
    <w:tmpl w:val="59941C1E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82584">
    <w:abstractNumId w:val="15"/>
  </w:num>
  <w:num w:numId="2" w16cid:durableId="455217755">
    <w:abstractNumId w:val="20"/>
  </w:num>
  <w:num w:numId="3" w16cid:durableId="366567387">
    <w:abstractNumId w:val="7"/>
  </w:num>
  <w:num w:numId="4" w16cid:durableId="820124687">
    <w:abstractNumId w:val="8"/>
  </w:num>
  <w:num w:numId="5" w16cid:durableId="87703310">
    <w:abstractNumId w:val="18"/>
  </w:num>
  <w:num w:numId="6" w16cid:durableId="1602567442">
    <w:abstractNumId w:val="6"/>
  </w:num>
  <w:num w:numId="7" w16cid:durableId="1202668463">
    <w:abstractNumId w:val="2"/>
  </w:num>
  <w:num w:numId="8" w16cid:durableId="1032535157">
    <w:abstractNumId w:val="12"/>
  </w:num>
  <w:num w:numId="9" w16cid:durableId="1436555642">
    <w:abstractNumId w:val="19"/>
  </w:num>
  <w:num w:numId="10" w16cid:durableId="1548643015">
    <w:abstractNumId w:val="9"/>
  </w:num>
  <w:num w:numId="11" w16cid:durableId="179513029">
    <w:abstractNumId w:val="14"/>
  </w:num>
  <w:num w:numId="12" w16cid:durableId="269432565">
    <w:abstractNumId w:val="3"/>
  </w:num>
  <w:num w:numId="13" w16cid:durableId="748624250">
    <w:abstractNumId w:val="17"/>
  </w:num>
  <w:num w:numId="14" w16cid:durableId="1344699788">
    <w:abstractNumId w:val="1"/>
  </w:num>
  <w:num w:numId="15" w16cid:durableId="195386194">
    <w:abstractNumId w:val="11"/>
  </w:num>
  <w:num w:numId="16" w16cid:durableId="1819614053">
    <w:abstractNumId w:val="10"/>
  </w:num>
  <w:num w:numId="17" w16cid:durableId="1970282658">
    <w:abstractNumId w:val="0"/>
  </w:num>
  <w:num w:numId="18" w16cid:durableId="863330333">
    <w:abstractNumId w:val="16"/>
  </w:num>
  <w:num w:numId="19" w16cid:durableId="731807691">
    <w:abstractNumId w:val="13"/>
  </w:num>
  <w:num w:numId="20" w16cid:durableId="842016265">
    <w:abstractNumId w:val="5"/>
  </w:num>
  <w:num w:numId="21" w16cid:durableId="12134947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3"/>
    <w:rsid w:val="00003223"/>
    <w:rsid w:val="00031463"/>
    <w:rsid w:val="00036158"/>
    <w:rsid w:val="0004467B"/>
    <w:rsid w:val="000629F5"/>
    <w:rsid w:val="00076783"/>
    <w:rsid w:val="000964F2"/>
    <w:rsid w:val="000B1D93"/>
    <w:rsid w:val="000B3129"/>
    <w:rsid w:val="000D0E4C"/>
    <w:rsid w:val="000D2528"/>
    <w:rsid w:val="000D30F4"/>
    <w:rsid w:val="000D37A3"/>
    <w:rsid w:val="000D7E49"/>
    <w:rsid w:val="000E0FCD"/>
    <w:rsid w:val="000F5B34"/>
    <w:rsid w:val="00114781"/>
    <w:rsid w:val="00114835"/>
    <w:rsid w:val="00117685"/>
    <w:rsid w:val="00122461"/>
    <w:rsid w:val="00126E82"/>
    <w:rsid w:val="00130059"/>
    <w:rsid w:val="00130D35"/>
    <w:rsid w:val="00132ED1"/>
    <w:rsid w:val="001636A3"/>
    <w:rsid w:val="00165C45"/>
    <w:rsid w:val="0017200D"/>
    <w:rsid w:val="00176222"/>
    <w:rsid w:val="001910D5"/>
    <w:rsid w:val="001932B8"/>
    <w:rsid w:val="001B06A3"/>
    <w:rsid w:val="001D6B0C"/>
    <w:rsid w:val="001D7CDD"/>
    <w:rsid w:val="001E10DA"/>
    <w:rsid w:val="001E3F76"/>
    <w:rsid w:val="001E60BF"/>
    <w:rsid w:val="001F0DEC"/>
    <w:rsid w:val="00224453"/>
    <w:rsid w:val="00224F8A"/>
    <w:rsid w:val="0022710C"/>
    <w:rsid w:val="00253B9E"/>
    <w:rsid w:val="00261901"/>
    <w:rsid w:val="00270D53"/>
    <w:rsid w:val="00291530"/>
    <w:rsid w:val="002A0C04"/>
    <w:rsid w:val="002A3B45"/>
    <w:rsid w:val="002A60CF"/>
    <w:rsid w:val="002C79FA"/>
    <w:rsid w:val="002E02A5"/>
    <w:rsid w:val="002F4B8B"/>
    <w:rsid w:val="002F7042"/>
    <w:rsid w:val="003224C5"/>
    <w:rsid w:val="00343193"/>
    <w:rsid w:val="00352894"/>
    <w:rsid w:val="00352D86"/>
    <w:rsid w:val="0036457A"/>
    <w:rsid w:val="00383559"/>
    <w:rsid w:val="003B1B22"/>
    <w:rsid w:val="003B473B"/>
    <w:rsid w:val="003B4EE5"/>
    <w:rsid w:val="003D08C1"/>
    <w:rsid w:val="003E16CA"/>
    <w:rsid w:val="003F1D9F"/>
    <w:rsid w:val="00415947"/>
    <w:rsid w:val="00416113"/>
    <w:rsid w:val="00420523"/>
    <w:rsid w:val="00422BF9"/>
    <w:rsid w:val="00431D1F"/>
    <w:rsid w:val="00434E93"/>
    <w:rsid w:val="0043711E"/>
    <w:rsid w:val="00445781"/>
    <w:rsid w:val="004566F0"/>
    <w:rsid w:val="0045796C"/>
    <w:rsid w:val="00476082"/>
    <w:rsid w:val="0049472D"/>
    <w:rsid w:val="00495028"/>
    <w:rsid w:val="004B1C76"/>
    <w:rsid w:val="004B2A9B"/>
    <w:rsid w:val="004C51F8"/>
    <w:rsid w:val="004C6213"/>
    <w:rsid w:val="004D0373"/>
    <w:rsid w:val="004D5800"/>
    <w:rsid w:val="004D68C7"/>
    <w:rsid w:val="004E1E0D"/>
    <w:rsid w:val="004E1F7C"/>
    <w:rsid w:val="004F60C4"/>
    <w:rsid w:val="0050196D"/>
    <w:rsid w:val="00507290"/>
    <w:rsid w:val="00533890"/>
    <w:rsid w:val="0054407F"/>
    <w:rsid w:val="0055719E"/>
    <w:rsid w:val="005A1792"/>
    <w:rsid w:val="005B47FC"/>
    <w:rsid w:val="005C1212"/>
    <w:rsid w:val="005C5522"/>
    <w:rsid w:val="005D6B1C"/>
    <w:rsid w:val="005E0DF1"/>
    <w:rsid w:val="005E3835"/>
    <w:rsid w:val="0060214C"/>
    <w:rsid w:val="00605972"/>
    <w:rsid w:val="00606CF0"/>
    <w:rsid w:val="00610E28"/>
    <w:rsid w:val="00622401"/>
    <w:rsid w:val="006260AC"/>
    <w:rsid w:val="00642A42"/>
    <w:rsid w:val="00642EC7"/>
    <w:rsid w:val="00643251"/>
    <w:rsid w:val="006549BC"/>
    <w:rsid w:val="006603C5"/>
    <w:rsid w:val="00671DEF"/>
    <w:rsid w:val="00680A1E"/>
    <w:rsid w:val="006972AA"/>
    <w:rsid w:val="006A57BF"/>
    <w:rsid w:val="006B1D28"/>
    <w:rsid w:val="006B42A9"/>
    <w:rsid w:val="006C1D04"/>
    <w:rsid w:val="006C2193"/>
    <w:rsid w:val="006C37A1"/>
    <w:rsid w:val="006D5794"/>
    <w:rsid w:val="006D7970"/>
    <w:rsid w:val="006E6AF1"/>
    <w:rsid w:val="007125E2"/>
    <w:rsid w:val="0072260F"/>
    <w:rsid w:val="00726E86"/>
    <w:rsid w:val="00752FF6"/>
    <w:rsid w:val="00756E42"/>
    <w:rsid w:val="00770118"/>
    <w:rsid w:val="0078428F"/>
    <w:rsid w:val="0078622D"/>
    <w:rsid w:val="00787353"/>
    <w:rsid w:val="007878DF"/>
    <w:rsid w:val="007A4AD7"/>
    <w:rsid w:val="007B0055"/>
    <w:rsid w:val="007F0C53"/>
    <w:rsid w:val="007F6373"/>
    <w:rsid w:val="00803E68"/>
    <w:rsid w:val="008144DF"/>
    <w:rsid w:val="00815B7F"/>
    <w:rsid w:val="00816439"/>
    <w:rsid w:val="00836B78"/>
    <w:rsid w:val="008426F8"/>
    <w:rsid w:val="008526A7"/>
    <w:rsid w:val="00862C45"/>
    <w:rsid w:val="00874998"/>
    <w:rsid w:val="008927B0"/>
    <w:rsid w:val="008A66F9"/>
    <w:rsid w:val="008B45F5"/>
    <w:rsid w:val="008C076A"/>
    <w:rsid w:val="0091228C"/>
    <w:rsid w:val="00913FC7"/>
    <w:rsid w:val="00936ADD"/>
    <w:rsid w:val="0094328D"/>
    <w:rsid w:val="00944D69"/>
    <w:rsid w:val="00947DC2"/>
    <w:rsid w:val="0095160A"/>
    <w:rsid w:val="00954213"/>
    <w:rsid w:val="00955B4D"/>
    <w:rsid w:val="009625A3"/>
    <w:rsid w:val="00970475"/>
    <w:rsid w:val="00972F29"/>
    <w:rsid w:val="009C23A3"/>
    <w:rsid w:val="009C4F39"/>
    <w:rsid w:val="009E19B1"/>
    <w:rsid w:val="00A0194E"/>
    <w:rsid w:val="00A05DD0"/>
    <w:rsid w:val="00A67481"/>
    <w:rsid w:val="00A7138C"/>
    <w:rsid w:val="00A81529"/>
    <w:rsid w:val="00AA019C"/>
    <w:rsid w:val="00AA1877"/>
    <w:rsid w:val="00AA62FA"/>
    <w:rsid w:val="00AB2A43"/>
    <w:rsid w:val="00AB339A"/>
    <w:rsid w:val="00AC2946"/>
    <w:rsid w:val="00AD17E5"/>
    <w:rsid w:val="00AD35D7"/>
    <w:rsid w:val="00B02CB7"/>
    <w:rsid w:val="00B41F11"/>
    <w:rsid w:val="00B52609"/>
    <w:rsid w:val="00B63A2F"/>
    <w:rsid w:val="00B64D3C"/>
    <w:rsid w:val="00B67E2A"/>
    <w:rsid w:val="00B741D3"/>
    <w:rsid w:val="00B91FE7"/>
    <w:rsid w:val="00BA49E0"/>
    <w:rsid w:val="00BB3254"/>
    <w:rsid w:val="00BD5613"/>
    <w:rsid w:val="00BD5D4D"/>
    <w:rsid w:val="00C07F93"/>
    <w:rsid w:val="00C12773"/>
    <w:rsid w:val="00C1397E"/>
    <w:rsid w:val="00C22576"/>
    <w:rsid w:val="00C26617"/>
    <w:rsid w:val="00C31534"/>
    <w:rsid w:val="00C624F9"/>
    <w:rsid w:val="00C62ABF"/>
    <w:rsid w:val="00C6393F"/>
    <w:rsid w:val="00CA34AD"/>
    <w:rsid w:val="00CA66CC"/>
    <w:rsid w:val="00CB0362"/>
    <w:rsid w:val="00CE5689"/>
    <w:rsid w:val="00CE583E"/>
    <w:rsid w:val="00CF6ECC"/>
    <w:rsid w:val="00CF7861"/>
    <w:rsid w:val="00D00819"/>
    <w:rsid w:val="00D12A0F"/>
    <w:rsid w:val="00D1453D"/>
    <w:rsid w:val="00D26E00"/>
    <w:rsid w:val="00D45F70"/>
    <w:rsid w:val="00D539AD"/>
    <w:rsid w:val="00D61E9F"/>
    <w:rsid w:val="00D72400"/>
    <w:rsid w:val="00D758E8"/>
    <w:rsid w:val="00D7634A"/>
    <w:rsid w:val="00D87CF4"/>
    <w:rsid w:val="00D930B8"/>
    <w:rsid w:val="00D94649"/>
    <w:rsid w:val="00D95D32"/>
    <w:rsid w:val="00DA5433"/>
    <w:rsid w:val="00DC538D"/>
    <w:rsid w:val="00DD048E"/>
    <w:rsid w:val="00DE3004"/>
    <w:rsid w:val="00DE3745"/>
    <w:rsid w:val="00DE52FF"/>
    <w:rsid w:val="00E1024E"/>
    <w:rsid w:val="00E13082"/>
    <w:rsid w:val="00E1738A"/>
    <w:rsid w:val="00E20EAD"/>
    <w:rsid w:val="00E223B4"/>
    <w:rsid w:val="00E31B26"/>
    <w:rsid w:val="00E35AC6"/>
    <w:rsid w:val="00E35CFA"/>
    <w:rsid w:val="00E40396"/>
    <w:rsid w:val="00E47CCE"/>
    <w:rsid w:val="00E537A5"/>
    <w:rsid w:val="00E63FBE"/>
    <w:rsid w:val="00E64939"/>
    <w:rsid w:val="00E742B6"/>
    <w:rsid w:val="00E84B82"/>
    <w:rsid w:val="00E909E0"/>
    <w:rsid w:val="00E92C51"/>
    <w:rsid w:val="00E93976"/>
    <w:rsid w:val="00EA6D4D"/>
    <w:rsid w:val="00EC4CE0"/>
    <w:rsid w:val="00ED7D07"/>
    <w:rsid w:val="00EE2708"/>
    <w:rsid w:val="00EE355F"/>
    <w:rsid w:val="00EF270E"/>
    <w:rsid w:val="00EF3685"/>
    <w:rsid w:val="00F03455"/>
    <w:rsid w:val="00F10A99"/>
    <w:rsid w:val="00F163C7"/>
    <w:rsid w:val="00F20491"/>
    <w:rsid w:val="00F22F0C"/>
    <w:rsid w:val="00F3294A"/>
    <w:rsid w:val="00F459CF"/>
    <w:rsid w:val="00F4739F"/>
    <w:rsid w:val="00F50D3F"/>
    <w:rsid w:val="00F545CC"/>
    <w:rsid w:val="00F62395"/>
    <w:rsid w:val="00F63937"/>
    <w:rsid w:val="00F6789C"/>
    <w:rsid w:val="00F742FD"/>
    <w:rsid w:val="00F82C38"/>
    <w:rsid w:val="00F849CB"/>
    <w:rsid w:val="00F94A88"/>
    <w:rsid w:val="00FA1177"/>
    <w:rsid w:val="00FD3410"/>
    <w:rsid w:val="00FE0F86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55FAE"/>
  <w15:docId w15:val="{D241D004-B45D-472A-837A-0C18E7DE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613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613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color w:val="auto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5613"/>
    <w:rPr>
      <w:rFonts w:eastAsiaTheme="majorEastAsia" w:cstheme="majorBidi"/>
      <w:b/>
      <w:bCs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D561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311">
    <w:name w:val="Nagłówek #3 + 11"/>
    <w:aliases w:val="5 pt,Podpis tabeli (3) + 9,Bez pogrubienia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0">
    <w:name w:val="Tekst treści (4)"/>
    <w:basedOn w:val="Teksttreci4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3">
    <w:name w:val="Podpis tabeli (3)_"/>
    <w:basedOn w:val="Domylnaczcionkaakapitu"/>
    <w:link w:val="Podpistabeli3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D56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">
    <w:name w:val="Nagłówek #3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Pogrubienie">
    <w:name w:val="Tekst treści + Pogrubienie"/>
    <w:basedOn w:val="Teksttreci"/>
    <w:rsid w:val="00BD56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D561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5613"/>
    <w:pPr>
      <w:shd w:val="clear" w:color="auto" w:fill="FFFFFF"/>
      <w:spacing w:line="211" w:lineRule="exact"/>
      <w:ind w:hanging="7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BD5613"/>
    <w:pPr>
      <w:shd w:val="clear" w:color="auto" w:fill="FFFFFF"/>
      <w:spacing w:after="600" w:line="211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rsid w:val="00BD5613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rsid w:val="00BD5613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80">
    <w:name w:val="Tekst treści (8)"/>
    <w:basedOn w:val="Normalny"/>
    <w:link w:val="Teksttreci8"/>
    <w:rsid w:val="00BD5613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Podpistabeli30">
    <w:name w:val="Podpis tabeli (3)"/>
    <w:basedOn w:val="Normalny"/>
    <w:link w:val="Podpistabeli3"/>
    <w:rsid w:val="00BD5613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Bezodstpw">
    <w:name w:val="No Spacing"/>
    <w:link w:val="BezodstpwZnak"/>
    <w:uiPriority w:val="99"/>
    <w:qFormat/>
    <w:rsid w:val="00BD5613"/>
    <w:pPr>
      <w:spacing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BD5613"/>
    <w:pPr>
      <w:ind w:left="720"/>
      <w:contextualSpacing/>
    </w:pPr>
  </w:style>
  <w:style w:type="table" w:styleId="Tabela-Siatka">
    <w:name w:val="Table Grid"/>
    <w:basedOn w:val="Standardowy"/>
    <w:rsid w:val="00BD5613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BD5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BD561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9TimesNewRoman85pt">
    <w:name w:val="Tekst treści (19) + Times New Roman;8;5 pt"/>
    <w:basedOn w:val="Teksttreci19"/>
    <w:rsid w:val="00BD56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BD5613"/>
    <w:pPr>
      <w:widowControl w:val="0"/>
      <w:shd w:val="clear" w:color="auto" w:fill="FFFFFF"/>
      <w:spacing w:before="540" w:after="360"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3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D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Spistreci4Znak">
    <w:name w:val="Spis treści 4 Znak"/>
    <w:link w:val="Spistreci4"/>
    <w:rsid w:val="001E3F76"/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</w:rPr>
  </w:style>
  <w:style w:type="paragraph" w:styleId="Spistreci4">
    <w:name w:val="toc 4"/>
    <w:basedOn w:val="Normalny"/>
    <w:link w:val="Spistreci4Znak"/>
    <w:autoRedefine/>
    <w:rsid w:val="001E3F76"/>
    <w:pPr>
      <w:spacing w:line="274" w:lineRule="exact"/>
      <w:ind w:left="40" w:right="21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Default">
    <w:name w:val="Default"/>
    <w:rsid w:val="004159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AD17E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1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343193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3431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91FE7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1FE7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C121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121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C121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5C1212"/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5C1212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970475"/>
    <w:rPr>
      <w:rFonts w:eastAsia="Arial Unicode MS" w:cs="Arial Unicode MS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CA14-1845-4DE2-8761-E9EBD14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dowski</dc:creator>
  <cp:lastModifiedBy>dblazejak</cp:lastModifiedBy>
  <cp:revision>4</cp:revision>
  <cp:lastPrinted>2018-03-27T06:54:00Z</cp:lastPrinted>
  <dcterms:created xsi:type="dcterms:W3CDTF">2022-08-02T13:27:00Z</dcterms:created>
  <dcterms:modified xsi:type="dcterms:W3CDTF">2022-08-02T13:30:00Z</dcterms:modified>
</cp:coreProperties>
</file>